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F6A5" w14:textId="1F68F58A" w:rsidR="36DC039F" w:rsidRPr="000E262C" w:rsidRDefault="36DC039F" w:rsidP="000E262C">
      <w:pPr>
        <w:jc w:val="center"/>
        <w:rPr>
          <w:sz w:val="24"/>
        </w:rPr>
      </w:pPr>
      <w:r w:rsidRPr="000E262C">
        <w:rPr>
          <w:sz w:val="36"/>
          <w:szCs w:val="32"/>
        </w:rPr>
        <w:t>Logboek</w:t>
      </w:r>
    </w:p>
    <w:p w14:paraId="2C251230" w14:textId="619799B7" w:rsidR="36DC039F" w:rsidRDefault="36DC039F" w:rsidP="36DC039F">
      <w:pPr>
        <w:jc w:val="center"/>
      </w:pPr>
      <w:r>
        <w:rPr>
          <w:noProof/>
        </w:rPr>
        <w:drawing>
          <wp:inline distT="0" distB="0" distL="0" distR="0" wp14:anchorId="197EFB04" wp14:editId="23F9513E">
            <wp:extent cx="3238500" cy="2609850"/>
            <wp:effectExtent l="0" t="0" r="0" b="0"/>
            <wp:docPr id="1428176482" name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C36D" w14:textId="733FA51B" w:rsidR="36DC039F" w:rsidRDefault="36DC039F" w:rsidP="36DC039F">
      <w:pPr>
        <w:jc w:val="center"/>
      </w:pPr>
    </w:p>
    <w:p w14:paraId="5CF408DC" w14:textId="733FA51B" w:rsidR="36DC039F" w:rsidRDefault="36DC039F" w:rsidP="36DC039F">
      <w:pPr>
        <w:jc w:val="center"/>
      </w:pPr>
    </w:p>
    <w:p w14:paraId="71CA1191" w14:textId="733FA51B" w:rsidR="36DC039F" w:rsidRDefault="36DC039F" w:rsidP="36DC039F">
      <w:pPr>
        <w:jc w:val="center"/>
      </w:pPr>
    </w:p>
    <w:p w14:paraId="5ECAA439" w14:textId="733FA51B" w:rsidR="36DC039F" w:rsidRDefault="36DC039F" w:rsidP="36DC039F">
      <w:pPr>
        <w:jc w:val="center"/>
      </w:pPr>
    </w:p>
    <w:p w14:paraId="0EC362C8" w14:textId="733FA51B" w:rsidR="36DC039F" w:rsidRDefault="36DC039F" w:rsidP="36DC039F">
      <w:pPr>
        <w:jc w:val="center"/>
      </w:pPr>
    </w:p>
    <w:p w14:paraId="03A8B515" w14:textId="733FA51B" w:rsidR="36DC039F" w:rsidRDefault="36DC039F" w:rsidP="36DC039F">
      <w:pPr>
        <w:jc w:val="center"/>
      </w:pPr>
    </w:p>
    <w:p w14:paraId="780555A2" w14:textId="733FA51B" w:rsidR="36DC039F" w:rsidRDefault="36DC039F" w:rsidP="36DC039F">
      <w:pPr>
        <w:jc w:val="center"/>
      </w:pPr>
    </w:p>
    <w:p w14:paraId="442A04E1" w14:textId="733FA51B" w:rsidR="36DC039F" w:rsidRDefault="36DC039F" w:rsidP="36DC039F">
      <w:pPr>
        <w:jc w:val="center"/>
      </w:pPr>
    </w:p>
    <w:p w14:paraId="62388E44" w14:textId="733FA51B" w:rsidR="36DC039F" w:rsidRDefault="36DC039F" w:rsidP="36DC039F">
      <w:pPr>
        <w:jc w:val="center"/>
      </w:pPr>
    </w:p>
    <w:p w14:paraId="1B249F1C" w14:textId="733FA51B" w:rsidR="36DC039F" w:rsidRDefault="36DC039F" w:rsidP="36DC039F">
      <w:pPr>
        <w:jc w:val="center"/>
      </w:pPr>
    </w:p>
    <w:p w14:paraId="29D1DCE2" w14:textId="3DC973A7" w:rsidR="36DC039F" w:rsidRDefault="36DC039F" w:rsidP="36DC039F">
      <w:pPr>
        <w:jc w:val="center"/>
      </w:pPr>
    </w:p>
    <w:p w14:paraId="3A44532F" w14:textId="3DC973A7" w:rsidR="36DC039F" w:rsidRDefault="36DC039F" w:rsidP="36DC039F">
      <w:pPr>
        <w:jc w:val="center"/>
      </w:pPr>
    </w:p>
    <w:p w14:paraId="09162EE7" w14:textId="3DC973A7" w:rsidR="36DC039F" w:rsidRDefault="36DC039F" w:rsidP="36DC039F">
      <w:pPr>
        <w:jc w:val="center"/>
      </w:pPr>
    </w:p>
    <w:p w14:paraId="320FD0FC" w14:textId="3DC973A7" w:rsidR="36DC039F" w:rsidRDefault="36DC039F" w:rsidP="36DC039F">
      <w:pPr>
        <w:jc w:val="center"/>
      </w:pPr>
    </w:p>
    <w:p w14:paraId="5E74CF81" w14:textId="77777777" w:rsidR="000E262C" w:rsidRDefault="000E262C" w:rsidP="36DC039F">
      <w:pPr>
        <w:jc w:val="center"/>
        <w:rPr>
          <w:sz w:val="28"/>
          <w:szCs w:val="28"/>
        </w:rPr>
      </w:pPr>
    </w:p>
    <w:p w14:paraId="1466E5DE" w14:textId="77777777" w:rsidR="000E262C" w:rsidRDefault="000E262C" w:rsidP="36DC039F">
      <w:pPr>
        <w:jc w:val="center"/>
        <w:rPr>
          <w:sz w:val="28"/>
          <w:szCs w:val="28"/>
        </w:rPr>
      </w:pPr>
    </w:p>
    <w:p w14:paraId="085D2E64" w14:textId="424962FA" w:rsidR="36DC039F" w:rsidRDefault="36DC039F" w:rsidP="36DC039F">
      <w:pPr>
        <w:jc w:val="center"/>
        <w:rPr>
          <w:sz w:val="32"/>
          <w:szCs w:val="32"/>
        </w:rPr>
      </w:pPr>
      <w:r w:rsidRPr="36DC039F">
        <w:rPr>
          <w:sz w:val="28"/>
          <w:szCs w:val="28"/>
        </w:rPr>
        <w:t>Groep 17</w:t>
      </w:r>
    </w:p>
    <w:p w14:paraId="1FC36C13" w14:textId="77777777" w:rsidR="000E262C" w:rsidRDefault="36DC039F">
      <w:r>
        <w:br w:type="page"/>
      </w:r>
    </w:p>
    <w:sdt>
      <w:sdtPr>
        <w:rPr>
          <w:lang w:val="nl-NL"/>
        </w:rPr>
        <w:id w:val="1911267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715E142" w14:textId="31B2F1E0" w:rsidR="000E262C" w:rsidRPr="000E262C" w:rsidRDefault="000E262C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</w:t>
          </w:r>
          <w:bookmarkStart w:id="0" w:name="_GoBack"/>
          <w:bookmarkEnd w:id="0"/>
          <w:r>
            <w:rPr>
              <w:lang w:val="nl-NL"/>
            </w:rPr>
            <w:t>ave</w:t>
          </w:r>
        </w:p>
        <w:p w14:paraId="538AEBDF" w14:textId="3507832C" w:rsidR="000E262C" w:rsidRDefault="000E262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299491" w:history="1">
            <w:r w:rsidRPr="00347B30">
              <w:rPr>
                <w:rStyle w:val="Hyperlink"/>
                <w:rFonts w:ascii="Verdana" w:hAnsi="Verdana"/>
                <w:noProof/>
              </w:rPr>
              <w:t>Daniel Vaha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BF21" w14:textId="0432A848" w:rsidR="000E262C" w:rsidRDefault="000E262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2299492" w:history="1">
            <w:r w:rsidRPr="00347B30">
              <w:rPr>
                <w:rStyle w:val="Hyperlink"/>
                <w:rFonts w:ascii="Verdana" w:hAnsi="Verdana" w:cs="Segoe UI"/>
                <w:b/>
                <w:noProof/>
              </w:rPr>
              <w:t>Wee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04CB" w14:textId="6A227ED2" w:rsidR="000E262C" w:rsidRDefault="000E262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2299493" w:history="1">
            <w:r w:rsidRPr="00347B30">
              <w:rPr>
                <w:rStyle w:val="Hyperlink"/>
                <w:rFonts w:ascii="Verdana" w:hAnsi="Verdana"/>
                <w:b/>
                <w:noProof/>
              </w:rPr>
              <w:t>Da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B53E" w14:textId="13601C84" w:rsidR="000E262C" w:rsidRDefault="000E262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2299494" w:history="1">
            <w:r w:rsidRPr="00347B30">
              <w:rPr>
                <w:rStyle w:val="Hyperlink"/>
                <w:rFonts w:ascii="Verdana" w:hAnsi="Verdana"/>
                <w:noProof/>
              </w:rPr>
              <w:t>Andy van Sund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C8AB" w14:textId="45CB5233" w:rsidR="000E262C" w:rsidRDefault="000E262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2299495" w:history="1">
            <w:r w:rsidRPr="00347B30">
              <w:rPr>
                <w:rStyle w:val="Hyperlink"/>
                <w:rFonts w:ascii="Verdana" w:hAnsi="Verdana"/>
                <w:b/>
                <w:noProof/>
              </w:rPr>
              <w:t>Wee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03FD" w14:textId="3582A71C" w:rsidR="000E262C" w:rsidRDefault="000E262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2299496" w:history="1">
            <w:r w:rsidRPr="00347B30">
              <w:rPr>
                <w:rStyle w:val="Hyperlink"/>
                <w:rFonts w:ascii="Verdana" w:hAnsi="Verdana"/>
                <w:b/>
                <w:noProof/>
              </w:rPr>
              <w:t>Da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57FA" w14:textId="4FBE5335" w:rsidR="000E262C" w:rsidRDefault="000E262C">
          <w:r>
            <w:rPr>
              <w:b/>
              <w:bCs/>
            </w:rPr>
            <w:fldChar w:fldCharType="end"/>
          </w:r>
        </w:p>
      </w:sdtContent>
    </w:sdt>
    <w:p w14:paraId="65FDDE9E" w14:textId="5911ED24" w:rsidR="36DC039F" w:rsidRDefault="36DC039F">
      <w:r>
        <w:br w:type="page"/>
      </w:r>
    </w:p>
    <w:p w14:paraId="68E217F2" w14:textId="77777777" w:rsidR="001252BD" w:rsidRPr="000E262C" w:rsidRDefault="001252BD" w:rsidP="000E262C">
      <w:pPr>
        <w:pStyle w:val="Kop1"/>
        <w:jc w:val="center"/>
        <w:rPr>
          <w:rFonts w:ascii="Verdana" w:hAnsi="Verdana"/>
        </w:rPr>
      </w:pPr>
      <w:bookmarkStart w:id="1" w:name="_Toc532299491"/>
      <w:r w:rsidRPr="000E262C">
        <w:rPr>
          <w:rFonts w:ascii="Verdana" w:hAnsi="Verdana"/>
        </w:rPr>
        <w:lastRenderedPageBreak/>
        <w:t xml:space="preserve">Daniel </w:t>
      </w:r>
      <w:proofErr w:type="spellStart"/>
      <w:r w:rsidRPr="000E262C">
        <w:rPr>
          <w:rFonts w:ascii="Verdana" w:hAnsi="Verdana"/>
        </w:rPr>
        <w:t>Vahabi</w:t>
      </w:r>
      <w:bookmarkEnd w:id="1"/>
      <w:proofErr w:type="spellEnd"/>
    </w:p>
    <w:p w14:paraId="7763D1AB" w14:textId="33990991" w:rsidR="001252BD" w:rsidRPr="000E262C" w:rsidRDefault="000E262C" w:rsidP="000E262C">
      <w:pPr>
        <w:ind w:left="35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1252BD" w:rsidRPr="000E262C">
        <w:rPr>
          <w:rFonts w:ascii="Verdana" w:hAnsi="Verdana"/>
          <w:sz w:val="26"/>
          <w:szCs w:val="28"/>
        </w:rPr>
        <w:t>A</w:t>
      </w:r>
      <w:r w:rsidRPr="000E262C">
        <w:rPr>
          <w:rFonts w:ascii="Verdana" w:hAnsi="Verdana"/>
          <w:sz w:val="26"/>
          <w:szCs w:val="28"/>
        </w:rPr>
        <w:t>MO</w:t>
      </w:r>
      <w:r w:rsidR="001252BD" w:rsidRPr="000E262C">
        <w:rPr>
          <w:rFonts w:ascii="Verdana" w:hAnsi="Verdana"/>
          <w:sz w:val="26"/>
          <w:szCs w:val="28"/>
        </w:rPr>
        <w:t>1C</w:t>
      </w:r>
    </w:p>
    <w:p w14:paraId="05B7ED93" w14:textId="23229419" w:rsidR="00801109" w:rsidRDefault="00CB20E9" w:rsidP="000E262C">
      <w:pPr>
        <w:pStyle w:val="Kop2"/>
        <w:rPr>
          <w:rStyle w:val="normaltextrun"/>
          <w:rFonts w:ascii="Verdana" w:hAnsi="Verdana" w:cs="Segoe UI"/>
          <w:b/>
          <w:color w:val="2F5496"/>
          <w:sz w:val="28"/>
          <w:szCs w:val="32"/>
        </w:rPr>
      </w:pPr>
      <w:bookmarkStart w:id="2" w:name="_Toc532299492"/>
      <w:r w:rsidRPr="000E262C">
        <w:rPr>
          <w:rStyle w:val="normaltextrun"/>
          <w:rFonts w:ascii="Verdana" w:hAnsi="Verdana" w:cs="Segoe UI"/>
          <w:b/>
          <w:color w:val="2F5496"/>
          <w:sz w:val="28"/>
          <w:szCs w:val="32"/>
        </w:rPr>
        <w:t>Week 1:</w:t>
      </w:r>
      <w:bookmarkEnd w:id="2"/>
    </w:p>
    <w:p w14:paraId="0098477F" w14:textId="66869502" w:rsidR="000E262C" w:rsidRPr="000E262C" w:rsidRDefault="000E262C" w:rsidP="000E262C">
      <w:pPr>
        <w:pStyle w:val="Kop3"/>
        <w:rPr>
          <w:rFonts w:ascii="Verdana" w:hAnsi="Verdana"/>
          <w:b/>
        </w:rPr>
      </w:pPr>
      <w:bookmarkStart w:id="3" w:name="_Toc532299493"/>
      <w:r w:rsidRPr="000E262C">
        <w:rPr>
          <w:rFonts w:ascii="Verdana" w:hAnsi="Verdana"/>
          <w:b/>
        </w:rPr>
        <w:t>Dag 1:</w:t>
      </w:r>
      <w:bookmarkEnd w:id="3"/>
    </w:p>
    <w:p w14:paraId="23C524E6" w14:textId="77777777" w:rsidR="000E262C" w:rsidRPr="000E262C" w:rsidRDefault="000E262C" w:rsidP="000E262C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0E262C">
        <w:rPr>
          <w:rFonts w:ascii="Verdana" w:eastAsia="Times New Roman" w:hAnsi="Verdana" w:cs="Segoe UI"/>
          <w:sz w:val="24"/>
          <w:szCs w:val="28"/>
        </w:rPr>
        <w:t>Puzzel: ongeveer 70 minuten. </w:t>
      </w:r>
    </w:p>
    <w:p w14:paraId="5D25634B" w14:textId="77777777" w:rsidR="000E262C" w:rsidRPr="000E262C" w:rsidRDefault="000E262C" w:rsidP="000E262C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</w:rPr>
      </w:pPr>
      <w:proofErr w:type="spellStart"/>
      <w:r w:rsidRPr="000E262C">
        <w:rPr>
          <w:rFonts w:ascii="Verdana" w:eastAsia="Times New Roman" w:hAnsi="Verdana" w:cs="Segoe UI"/>
          <w:sz w:val="24"/>
          <w:szCs w:val="28"/>
        </w:rPr>
        <w:t>Wireframe</w:t>
      </w:r>
      <w:proofErr w:type="spellEnd"/>
      <w:r w:rsidRPr="000E262C">
        <w:rPr>
          <w:rFonts w:ascii="Verdana" w:eastAsia="Times New Roman" w:hAnsi="Verdana" w:cs="Segoe UI"/>
          <w:sz w:val="24"/>
          <w:szCs w:val="28"/>
        </w:rPr>
        <w:t>: ongeveer 50 minuten. </w:t>
      </w:r>
    </w:p>
    <w:p w14:paraId="7E5F28FB" w14:textId="77777777" w:rsidR="000E262C" w:rsidRPr="000E262C" w:rsidRDefault="000E262C" w:rsidP="000E262C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0E262C">
        <w:rPr>
          <w:rFonts w:ascii="Verdana" w:eastAsia="Times New Roman" w:hAnsi="Verdana" w:cs="Segoe UI"/>
          <w:sz w:val="24"/>
          <w:szCs w:val="28"/>
        </w:rPr>
        <w:t>Taakverdeling: ongeveer 20 minuten. </w:t>
      </w:r>
    </w:p>
    <w:p w14:paraId="23B4253D" w14:textId="77777777" w:rsidR="000E262C" w:rsidRPr="000E262C" w:rsidRDefault="000E262C" w:rsidP="000E262C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</w:rPr>
      </w:pPr>
      <w:proofErr w:type="spellStart"/>
      <w:r w:rsidRPr="000E262C">
        <w:rPr>
          <w:rFonts w:ascii="Verdana" w:eastAsia="Times New Roman" w:hAnsi="Verdana" w:cs="Segoe UI"/>
          <w:sz w:val="24"/>
          <w:szCs w:val="28"/>
        </w:rPr>
        <w:t>Github</w:t>
      </w:r>
      <w:proofErr w:type="spellEnd"/>
      <w:r w:rsidRPr="000E262C">
        <w:rPr>
          <w:rFonts w:ascii="Verdana" w:eastAsia="Times New Roman" w:hAnsi="Verdana" w:cs="Segoe UI"/>
          <w:sz w:val="24"/>
          <w:szCs w:val="28"/>
        </w:rPr>
        <w:t> en </w:t>
      </w:r>
      <w:proofErr w:type="spellStart"/>
      <w:r w:rsidRPr="000E262C">
        <w:rPr>
          <w:rFonts w:ascii="Verdana" w:eastAsia="Times New Roman" w:hAnsi="Verdana" w:cs="Segoe UI"/>
          <w:sz w:val="24"/>
          <w:szCs w:val="28"/>
        </w:rPr>
        <w:t>Gitkraken</w:t>
      </w:r>
      <w:proofErr w:type="spellEnd"/>
      <w:r w:rsidRPr="000E262C">
        <w:rPr>
          <w:rFonts w:ascii="Verdana" w:eastAsia="Times New Roman" w:hAnsi="Verdana" w:cs="Segoe UI"/>
          <w:sz w:val="24"/>
          <w:szCs w:val="28"/>
        </w:rPr>
        <w:t> gedownload: ongeveer 20 minuten. </w:t>
      </w:r>
    </w:p>
    <w:p w14:paraId="510558F8" w14:textId="77777777" w:rsidR="000E262C" w:rsidRPr="000E262C" w:rsidRDefault="000E262C" w:rsidP="000E262C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</w:rPr>
      </w:pPr>
      <w:proofErr w:type="spellStart"/>
      <w:r w:rsidRPr="000E262C">
        <w:rPr>
          <w:rFonts w:ascii="Verdana" w:eastAsia="Times New Roman" w:hAnsi="Verdana" w:cs="Segoe UI"/>
          <w:sz w:val="24"/>
          <w:szCs w:val="28"/>
          <w:lang w:val="en-US"/>
        </w:rPr>
        <w:t>Logboek</w:t>
      </w:r>
      <w:proofErr w:type="spellEnd"/>
      <w:r w:rsidRPr="000E262C">
        <w:rPr>
          <w:rFonts w:ascii="Verdana" w:eastAsia="Times New Roman" w:hAnsi="Verdana" w:cs="Segoe UI"/>
          <w:sz w:val="24"/>
          <w:szCs w:val="28"/>
          <w:lang w:val="en-US"/>
        </w:rPr>
        <w:t>: </w:t>
      </w:r>
      <w:proofErr w:type="spellStart"/>
      <w:r w:rsidRPr="000E262C">
        <w:rPr>
          <w:rFonts w:ascii="Verdana" w:eastAsia="Times New Roman" w:hAnsi="Verdana" w:cs="Segoe UI"/>
          <w:sz w:val="24"/>
          <w:szCs w:val="28"/>
          <w:lang w:val="en-US"/>
        </w:rPr>
        <w:t>ongeveer</w:t>
      </w:r>
      <w:proofErr w:type="spellEnd"/>
      <w:r w:rsidRPr="000E262C">
        <w:rPr>
          <w:rFonts w:ascii="Verdana" w:eastAsia="Times New Roman" w:hAnsi="Verdana" w:cs="Segoe UI"/>
          <w:sz w:val="24"/>
          <w:szCs w:val="28"/>
          <w:lang w:val="en-US"/>
        </w:rPr>
        <w:t> 10 </w:t>
      </w:r>
      <w:proofErr w:type="spellStart"/>
      <w:r w:rsidRPr="000E262C">
        <w:rPr>
          <w:rFonts w:ascii="Verdana" w:eastAsia="Times New Roman" w:hAnsi="Verdana" w:cs="Segoe UI"/>
          <w:sz w:val="24"/>
          <w:szCs w:val="28"/>
          <w:lang w:val="en-US"/>
        </w:rPr>
        <w:t>minuten</w:t>
      </w:r>
      <w:proofErr w:type="spellEnd"/>
      <w:r w:rsidRPr="000E262C">
        <w:rPr>
          <w:rFonts w:ascii="Verdana" w:eastAsia="Times New Roman" w:hAnsi="Verdana" w:cs="Segoe UI"/>
          <w:sz w:val="24"/>
          <w:szCs w:val="28"/>
          <w:lang w:val="en-US"/>
        </w:rPr>
        <w:t>.</w:t>
      </w:r>
    </w:p>
    <w:p w14:paraId="0A37501D" w14:textId="47E6A254" w:rsidR="000E262C" w:rsidRDefault="000E262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75EE5750" w14:textId="3F498E84" w:rsidR="00CB20E9" w:rsidRDefault="000E262C" w:rsidP="000E262C">
      <w:pPr>
        <w:pStyle w:val="Kop1"/>
        <w:jc w:val="center"/>
        <w:rPr>
          <w:rFonts w:ascii="Verdana" w:hAnsi="Verdana"/>
        </w:rPr>
      </w:pPr>
      <w:bookmarkStart w:id="4" w:name="_Toc532299494"/>
      <w:r>
        <w:rPr>
          <w:rFonts w:ascii="Verdana" w:hAnsi="Verdana"/>
        </w:rPr>
        <w:lastRenderedPageBreak/>
        <w:t>Andy van Sundert</w:t>
      </w:r>
      <w:bookmarkEnd w:id="4"/>
    </w:p>
    <w:p w14:paraId="03ED2451" w14:textId="05B88307" w:rsidR="000E262C" w:rsidRDefault="000E262C" w:rsidP="000E262C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MO1B</w:t>
      </w:r>
    </w:p>
    <w:p w14:paraId="179490C0" w14:textId="6B3FE092" w:rsidR="000E262C" w:rsidRDefault="000E262C" w:rsidP="000E262C">
      <w:pPr>
        <w:pStyle w:val="Kop2"/>
        <w:rPr>
          <w:rFonts w:ascii="Verdana" w:hAnsi="Verdana"/>
          <w:b/>
          <w:sz w:val="28"/>
        </w:rPr>
      </w:pPr>
      <w:bookmarkStart w:id="5" w:name="_Toc532299495"/>
      <w:r>
        <w:rPr>
          <w:rFonts w:ascii="Verdana" w:hAnsi="Verdana"/>
          <w:b/>
          <w:sz w:val="28"/>
        </w:rPr>
        <w:t>Week 1:</w:t>
      </w:r>
      <w:bookmarkEnd w:id="5"/>
    </w:p>
    <w:p w14:paraId="0C97322F" w14:textId="6D9DD46A" w:rsidR="000E262C" w:rsidRPr="000E262C" w:rsidRDefault="000E262C" w:rsidP="000E262C">
      <w:pPr>
        <w:pStyle w:val="Kop3"/>
        <w:rPr>
          <w:rFonts w:ascii="Verdana" w:hAnsi="Verdana"/>
          <w:b/>
        </w:rPr>
      </w:pPr>
      <w:bookmarkStart w:id="6" w:name="_Toc532299496"/>
      <w:r w:rsidRPr="000E262C">
        <w:rPr>
          <w:rFonts w:ascii="Verdana" w:hAnsi="Verdana"/>
          <w:b/>
        </w:rPr>
        <w:t>Dag 1:</w:t>
      </w:r>
      <w:bookmarkEnd w:id="6"/>
    </w:p>
    <w:p w14:paraId="77C5C821" w14:textId="5AEAD5A0" w:rsidR="000E262C" w:rsidRDefault="000E262C" w:rsidP="000E26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uisstijl: 25minuten</w:t>
      </w:r>
    </w:p>
    <w:p w14:paraId="7E124359" w14:textId="05FB943C" w:rsidR="000E262C" w:rsidRDefault="000E262C" w:rsidP="000E26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zzel: 10minuten</w:t>
      </w:r>
    </w:p>
    <w:p w14:paraId="1F726ED5" w14:textId="7C393004" w:rsidR="000E262C" w:rsidRPr="000E262C" w:rsidRDefault="000E262C" w:rsidP="000E262C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Ik gaf het op…</w:t>
      </w:r>
    </w:p>
    <w:p w14:paraId="2F6AAC4C" w14:textId="683F01BF" w:rsidR="000E262C" w:rsidRDefault="000E262C" w:rsidP="000E26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menwerkingscontract: 1,5 uur</w:t>
      </w:r>
    </w:p>
    <w:p w14:paraId="5432E450" w14:textId="312578F9" w:rsidR="000E262C" w:rsidRDefault="000E262C" w:rsidP="000E26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Het duurde wat langer met alle regels bedenken en in het document te zetten.</w:t>
      </w:r>
    </w:p>
    <w:p w14:paraId="5DAB6C7B" w14:textId="4898A5EF" w:rsidR="00801109" w:rsidRPr="000E262C" w:rsidRDefault="000E262C" w:rsidP="00CB20E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gboek: 10minuten</w:t>
      </w:r>
    </w:p>
    <w:sectPr w:rsidR="00801109" w:rsidRPr="000E26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3C280" w14:textId="77777777" w:rsidR="00EB645A" w:rsidRDefault="00EB645A" w:rsidP="000E262C">
      <w:pPr>
        <w:spacing w:after="0" w:line="240" w:lineRule="auto"/>
      </w:pPr>
      <w:r>
        <w:separator/>
      </w:r>
    </w:p>
  </w:endnote>
  <w:endnote w:type="continuationSeparator" w:id="0">
    <w:p w14:paraId="658C5DD0" w14:textId="77777777" w:rsidR="00EB645A" w:rsidRDefault="00EB645A" w:rsidP="000E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841195"/>
      <w:docPartObj>
        <w:docPartGallery w:val="Page Numbers (Bottom of Page)"/>
        <w:docPartUnique/>
      </w:docPartObj>
    </w:sdtPr>
    <w:sdtContent>
      <w:p w14:paraId="52AE0699" w14:textId="6D13D9DB" w:rsidR="000E262C" w:rsidRDefault="000E262C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EF295A" wp14:editId="3BE21F2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2086E" w14:textId="77777777" w:rsidR="000E262C" w:rsidRDefault="000E262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BEF295A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7112086E" w14:textId="77777777" w:rsidR="000E262C" w:rsidRDefault="000E262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4C9C" w14:textId="77777777" w:rsidR="00EB645A" w:rsidRDefault="00EB645A" w:rsidP="000E262C">
      <w:pPr>
        <w:spacing w:after="0" w:line="240" w:lineRule="auto"/>
      </w:pPr>
      <w:r>
        <w:separator/>
      </w:r>
    </w:p>
  </w:footnote>
  <w:footnote w:type="continuationSeparator" w:id="0">
    <w:p w14:paraId="23CC06BB" w14:textId="77777777" w:rsidR="00EB645A" w:rsidRDefault="00EB645A" w:rsidP="000E2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09"/>
    <w:rsid w:val="00020CBF"/>
    <w:rsid w:val="000E262C"/>
    <w:rsid w:val="001252BD"/>
    <w:rsid w:val="0030695D"/>
    <w:rsid w:val="00801109"/>
    <w:rsid w:val="00894C62"/>
    <w:rsid w:val="00A54810"/>
    <w:rsid w:val="00CB20E9"/>
    <w:rsid w:val="00D37950"/>
    <w:rsid w:val="00EB645A"/>
    <w:rsid w:val="36DC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ADB88"/>
  <w15:chartTrackingRefBased/>
  <w15:docId w15:val="{5C873509-4F1A-4043-A896-0BFAFCB5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2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80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01109"/>
  </w:style>
  <w:style w:type="character" w:customStyle="1" w:styleId="eop">
    <w:name w:val="eop"/>
    <w:basedOn w:val="Standaardalinea-lettertype"/>
    <w:rsid w:val="00801109"/>
  </w:style>
  <w:style w:type="character" w:customStyle="1" w:styleId="spellingerror">
    <w:name w:val="spellingerror"/>
    <w:basedOn w:val="Standaardalinea-lettertype"/>
    <w:rsid w:val="00801109"/>
  </w:style>
  <w:style w:type="character" w:customStyle="1" w:styleId="contextualspellingandgrammarerror">
    <w:name w:val="contextualspellingandgrammarerror"/>
    <w:basedOn w:val="Standaardalinea-lettertype"/>
    <w:rsid w:val="00801109"/>
  </w:style>
  <w:style w:type="paragraph" w:styleId="Koptekst">
    <w:name w:val="header"/>
    <w:basedOn w:val="Standaard"/>
    <w:link w:val="KoptekstChar"/>
    <w:uiPriority w:val="99"/>
    <w:unhideWhenUsed/>
    <w:rsid w:val="000E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262C"/>
  </w:style>
  <w:style w:type="paragraph" w:styleId="Voettekst">
    <w:name w:val="footer"/>
    <w:basedOn w:val="Standaard"/>
    <w:link w:val="VoettekstChar"/>
    <w:uiPriority w:val="99"/>
    <w:unhideWhenUsed/>
    <w:rsid w:val="000E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262C"/>
  </w:style>
  <w:style w:type="character" w:customStyle="1" w:styleId="Kop1Char">
    <w:name w:val="Kop 1 Char"/>
    <w:basedOn w:val="Standaardalinea-lettertype"/>
    <w:link w:val="Kop1"/>
    <w:uiPriority w:val="9"/>
    <w:rsid w:val="000E2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262C"/>
    <w:pPr>
      <w:outlineLvl w:val="9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0E2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E262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E262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0E262C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0E2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0E26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9DE7-E955-4D1C-8B2C-7061D511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bi, Daniël  (student)</dc:creator>
  <cp:keywords/>
  <dc:description/>
  <cp:lastModifiedBy>andy van sundert</cp:lastModifiedBy>
  <cp:revision>2</cp:revision>
  <dcterms:created xsi:type="dcterms:W3CDTF">2018-12-11T12:49:00Z</dcterms:created>
  <dcterms:modified xsi:type="dcterms:W3CDTF">2018-12-11T12:49:00Z</dcterms:modified>
</cp:coreProperties>
</file>